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F5" w:rsidRPr="0046190D" w:rsidRDefault="00CE33F5" w:rsidP="0046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КАЗЁННОЕ ВЕЧЕРНЕЕ (СМЕННОЕ)</w:t>
      </w:r>
    </w:p>
    <w:p w:rsidR="00CE33F5" w:rsidRPr="0046190D" w:rsidRDefault="00CE33F5" w:rsidP="0046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ОБРАЗОВАТЕЛЬНОЕ УЧРЕЖДЕНИЕ ЦЕНТР ОБРАЗОВАНИЯ №10</w:t>
      </w:r>
    </w:p>
    <w:p w:rsidR="00CE33F5" w:rsidRPr="0046190D" w:rsidRDefault="00CE33F5" w:rsidP="0046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ГЕОРГИЕВСКА</w:t>
      </w: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ный час</w:t>
      </w:r>
    </w:p>
    <w:p w:rsidR="00CE33F5" w:rsidRPr="0046190D" w:rsidRDefault="00CE33F5" w:rsidP="0046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4 классе для детей с ОВЗ</w:t>
      </w:r>
    </w:p>
    <w:p w:rsidR="00CE33F5" w:rsidRPr="0046190D" w:rsidRDefault="00CE33F5" w:rsidP="0046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</w:t>
      </w:r>
      <w:r w:rsidRPr="0046190D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Толерантность</w:t>
      </w:r>
      <w:r w:rsidRPr="0046190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</w:p>
    <w:p w:rsidR="00CE33F5" w:rsidRPr="0046190D" w:rsidRDefault="00CE33F5" w:rsidP="0046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Международному дню толерантности</w:t>
      </w: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90D" w:rsidRPr="0046190D" w:rsidRDefault="0046190D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:</w:t>
      </w:r>
    </w:p>
    <w:p w:rsidR="00CE33F5" w:rsidRPr="0046190D" w:rsidRDefault="00CE33F5" w:rsidP="0046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Лысенко Ирина Леонидовна</w:t>
      </w: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Default="00CE33F5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90D" w:rsidRPr="0046190D" w:rsidRDefault="0046190D" w:rsidP="004619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3F5" w:rsidRPr="0046190D" w:rsidRDefault="00CE33F5" w:rsidP="0046190D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учебный год</w:t>
      </w:r>
    </w:p>
    <w:p w:rsidR="00AE6A57" w:rsidRPr="0046190D" w:rsidRDefault="00AE6A57" w:rsidP="0046190D">
      <w:pPr>
        <w:spacing w:line="240" w:lineRule="auto"/>
        <w:jc w:val="both"/>
        <w:rPr>
          <w:sz w:val="24"/>
          <w:szCs w:val="24"/>
        </w:rPr>
      </w:pP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и: </w:t>
      </w:r>
    </w:p>
    <w:p w:rsidR="00CE33F5" w:rsidRPr="0046190D" w:rsidRDefault="00CE33F5" w:rsidP="004619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понятием “толерантность”, с основными чертами толерантной и интолерантной личности; </w:t>
      </w:r>
    </w:p>
    <w:p w:rsidR="00CE33F5" w:rsidRPr="0046190D" w:rsidRDefault="00CE33F5" w:rsidP="0046190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способности адекватно и полно познавать себя и других людей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CE33F5" w:rsidRPr="0046190D" w:rsidRDefault="00CE33F5" w:rsidP="004619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чащимся возможность оценить степень своей толерантности;</w:t>
      </w:r>
    </w:p>
    <w:p w:rsidR="00CE33F5" w:rsidRPr="0046190D" w:rsidRDefault="00CE33F5" w:rsidP="004619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ния, памяти, творческого мышления учащихся;</w:t>
      </w:r>
    </w:p>
    <w:p w:rsidR="00CE33F5" w:rsidRPr="0046190D" w:rsidRDefault="00CE33F5" w:rsidP="0046190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чувства коллективизма, сплочённости; способствовать развитию уважительного отношения между учащимися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ведения: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круглый стол” с сюжетно-ролевыми задачами, проблемными вопросами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работа: учащимся заранее сообщается тема данного мероприятия, даётся специальное задание (в словарях найти определение слова толерантность; как слово толерантность определяется на разных языках земного шара; репетиция сценки “Перед вами две дороги” учащимися)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классного часа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годня наш разговор посвящён 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ерантности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6 ноября Международный день толерантности. Не всем, может быть, знакомо это, и, на первый взгляд, звучит оно совершенно непонятно. Но смысл, который оно несёт, очень важен для существования и развития человеческого общества. Современный культурный человек – это не только образованный человек, но человек, обладающий чувством самоуважения и уважаемый окружающими. 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ерантность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признаком высокого духовного и интеллектуального развития индивидуума, группы, общества в целом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у встречу я бы хотела начать с разговора о вечном, о любви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, рассказывается сказка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: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ги мне, дедушка, выбрать подружку, чтобы я могла дружить с ней всю отпущенную мне Богом жизнь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л волшебник и сказал: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ходи ко мне завтра утром, когда первые птицы запоют, и роса ещё не просохнет..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, когда алое солнце осветило землю, пришла Любовь в условленное место... Пришла и видит: стоят пять прекрасных девушек, одна другой краше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выбирай, - сказал волшебник, - одну зовут Радость, другую – Удача, третью – Красота, четвёртую – Печаль, пятую – Доброта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и все прекрасны, - сказала Любовь. – Не знаю, кого и выбрать..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я правда, - ответил волшебник, - они все хороши, и ты в жизни ещё встретишься с ними, а может, и дружить будешь, но выбери одну из них. Она и будет тебе подружкой на всю твою жизнь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шла Любовь к девушкам поближе и посмотрела в глаза каждой. Задумалась Любовь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кого выбрали бы вы? Почему? 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ит музыка и продолжение сказки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подошла к девушке по имени Доброта и протянула ей руку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чему Любовь выбрала Доброту? 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ускник школы. Каким он должен быть, чтобы максимально быстро адаптироваться к тем условиям, в которые попадает после окончания школы? Адаптация человека к новым условиям, как в жизни, так и в профессиональной деятельности возможна лишь при наличии сформировавшихся профессиональных и социальных умений качеств личности. Одним из таких качеств является толерантность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жизни человек общается с представителями различных национальностей, культур, миров, конфессий, социальных слоёв, поэтому важно научиться уважать культурные ценности, как своего народа, так и представителей другой культуры, религии, научиться находить точки соприкосновения. Кроме того, толерантность как качество личности считается необходимым для успешной адаптации к новым неожиданным условиям. Люди, не обладающие толерантностью, проявляя категоричность, оказываются неспособными к изменениям, которых требует от нас жизнь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едущий обращается к участникам мероприятия). Что означает слово 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ерантность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? Как это слово определяется на разных языках земного шара?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сть – это уважение, принятие и правильное понимание богатого многообразия культур нашего мира, форм самовыражения и способов проявления человеческой индивидуальности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лова 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ерантность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языках земного шара звучит по-разному: </w:t>
      </w:r>
    </w:p>
    <w:p w:rsidR="00CE33F5" w:rsidRPr="0046190D" w:rsidRDefault="00CE33F5" w:rsidP="004619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испанском языке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означает способность признавать отличные от своих собственных идеи или мнения; </w:t>
      </w:r>
    </w:p>
    <w:p w:rsidR="00CE33F5" w:rsidRPr="0046190D" w:rsidRDefault="00CE33F5" w:rsidP="004619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 французском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ношение, при котором допускается, что другие могут думать или действовать иначе, нежели ты сам; </w:t>
      </w:r>
    </w:p>
    <w:p w:rsidR="00CE33F5" w:rsidRPr="0046190D" w:rsidRDefault="00CE33F5" w:rsidP="004619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английском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отовность быть терпимым, снисходительным;</w:t>
      </w:r>
    </w:p>
    <w:p w:rsidR="00CE33F5" w:rsidRPr="0046190D" w:rsidRDefault="00CE33F5" w:rsidP="004619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итайском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ять, принимать, быть по отношению к другим великодушным;</w:t>
      </w:r>
    </w:p>
    <w:p w:rsidR="00CE33F5" w:rsidRPr="0046190D" w:rsidRDefault="00CE33F5" w:rsidP="004619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арабском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щение, снисходительность, мягкость, милосердие, сострадание, благосклонность, терпение, расположенность к другим;</w:t>
      </w:r>
    </w:p>
    <w:p w:rsidR="00CE33F5" w:rsidRPr="0046190D" w:rsidRDefault="00CE33F5" w:rsidP="0046190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усском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ность терпеть что-то или кого-то (быть выдержанным, выносливым, стойким, уметь мириться с существованием чего-либо, кого-либо)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определений вам импонирует более всего? (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, на ваш взгляд, в разных странах определения различны? (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же объединяет эти определения? (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так актуальна толерантность в настоящее время? (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едущий и участники обобщают всё сказанное, делают вывод, что 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ерантность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пассивное, неестественное покорение мнению, взглядам и действиям других, не покорное терпение, а активная нравственная позиция и психологическая готовность к терпимости во имя позитивного взаимодействия между этносами, социальными группами, во имя позитивного взаимодействия с людьми иной культурной, национальной, религиозной или социальной среды.)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ово </w:t>
      </w: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лерантность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зобразила в виде солнца. Давайте, изобразим ваши ответы в виде лучиков. (Участники высказывают свои мнения). Например: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208B2" wp14:editId="50D44F2F">
            <wp:extent cx="5153025" cy="2171700"/>
            <wp:effectExtent l="19050" t="0" r="9525" b="0"/>
            <wp:docPr id="1" name="Рисунок 1" descr="http://festival.1september.ru/articles/50144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01446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т обороты третье тысячелетие. Прогресс неумолимо движется вперёд. Техника пришла на службу человеку. Казалось бы, жизнь должна стать размереннее, спокойнее. Но мы всё чаще слышим слова: беженец, жертва насилия..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егодняшнем обществе происходит активный рост экстремизма, агрессивности, расширение зон конфликтов. Эти социальные явления особо затрагивают молодёжь, которой в силу возрастных особенностей свойствен максимализм, стремление к простым и быстрым решениям сложных социальных проблем. 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человек совершает в жизни разные поступки. В одних ситуациях он поступает правильно и проявляет свои хорошие качества, но иногда бывает и наоборот..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ка “Перед вами две дороги. Выбирайте...”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лодой человек и его девушка гуляли по городу. На бордюре сидел плохо одетый пожилой мужчина. Возле него валялась сумка. Он тихонько стонал, а в глазах стояли слёзы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одожди, я подойду к нему, - сказала девушка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е вздумай. Он грязный, ты подцепишь заразу, - ответил молодой человек, сжав её руку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тпусти. Видишь у него сломана нога. Смотри, Смотри, у него кровь на штанине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А нам-то что? Он сам виноват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Отпусти мою руку, ты делаешь мне больно. Ему нужна помощь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Говорю тебе: он сам во всём виноват. Работать надо, а он попрошайничает, ворует, пьянствует. Зачем ему помогать?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Я всё равно подойду. - Девушка вырвала руку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Я тебя не пущу. Ты – моя девушка и не смей общаться с “всякими”. Пойдём отсюда, - он попытался увести её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Знаешь что, я... Да как ты можешь? Ему же больно, ты понимаешь? Нет, ты не понимаешь!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ушка оттолкнула парня и подошла к мужчине. Парень ещё раз попытался удержать её. Она решительно одёрнула руку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Что с вами? - спросила она мужчину. - Что с вашей ногой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Я сломал её... кровь у меня. Я не знаю, что делать и где в этом городе больница. Я не отсюда. Мне очень больно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Сейчас, сейчас. Позвольте, я посмотрю. Потерпите. Нужно вызвать “скорую”. 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Спасибо, леди, спасибо..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ослушай, - обратилась девушка к молодому человеку, который подошёл к ним, - у тебя нет “мобильника”?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рень промолчал. Девушка вопросительно посмотрела на него и вдруг почувствовала брезгливость, которая исходила ото всей его позы, взгляда... Она поднялась и приблизилась к парню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Иди отсюда! Никогда больше не звони мне и не приходи! Я больше знать тебя не хочу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Неужели ты из-за какого-то бомжа, алкоголика можешь так поступить? Глупая! Ты пожалеешь об этом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ушка пожала плечами и снова опустилась на колени. Парень пошёл прочь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 вас открытый перелом, - проговорила она. - Я пойду вызвать врача. Потерпите, - она быстро пошла к телефонному автомату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Девушка! - окликнул её мужчина – Спасибо вам! - Девушка обернулась и улыбнулась. - Вы обязательно найдёте себе счастье.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молодой человек отказался помочь?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 вы поступили в этом случае?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обычно поступаете, если видите, что человеку нужна помощь?</w:t>
      </w:r>
    </w:p>
    <w:p w:rsidR="00CE33F5" w:rsidRPr="0046190D" w:rsidRDefault="00CE33F5" w:rsidP="00461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должны поступать с людьми, которые просят милостыню?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</w:t>
      </w: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делав добро, человек сам становится лучше, чище, светлее. Если мы будем внимательны к любому человеку, с которым вступаем во взаимодействие, будь то случайный попутчик, бродяга или друг, - это и будет проявление доброты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идим, что есть два пути развития личности – толерантный и интолерантный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“Толерантная и интолерантная личности”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Интолерантный путь характеризуется представлением человека о собственной исключительности, низким уровнем воспитанности, чувством дискомфортности существования в окружающей его действительности, желанием власти, неприятием противоположных взглядов, традиций и обычаев. Интолерантные личности делят мир на две части: чёрную и белую. Для них не существует полутонов. Есть только два сорта людей – плохие и хорошие. Они делают акцент на различиях между “своими” и “чужими”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ый путь – это путь человека, хорошо знающего себя, комфортно чувствующего себя в окружающей среде, понимающего других людей и готового всегда прийти на помощь, человека с доброжелательным отношением к иным культурам, взглядам, традициям. Толерантный человек видит мир во всём его многообразии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вам нужно распределить слова в II колонки, где в I – колонке – черты, присущие толерантной личности, во II – черты, присущие интолерантной личности: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рпение, чувство юмора, непонимание, уважение мнения других, игнорирование, эгоизм, доброжелательность, умение владеть собой, нетерпимость, выражение пренебрежения, раздражительность, умение слушать собеседника, равнодушие, цинизм, понимание и принятие, чуткость, любознательность, гуманизм, немотивированная агрессивность.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2818"/>
      </w:tblGrid>
      <w:tr w:rsidR="00CE33F5" w:rsidRPr="0046190D" w:rsidTr="00BF0EE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3F5" w:rsidRPr="0046190D" w:rsidRDefault="00CE33F5" w:rsidP="004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ерантная лич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3F5" w:rsidRPr="0046190D" w:rsidRDefault="00CE33F5" w:rsidP="004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лерантная личность</w:t>
            </w:r>
          </w:p>
        </w:tc>
      </w:tr>
      <w:tr w:rsidR="00CE33F5" w:rsidRPr="0046190D" w:rsidTr="00BF0EE0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3F5" w:rsidRPr="0046190D" w:rsidRDefault="00CE33F5" w:rsidP="004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пение </w:t>
            </w:r>
          </w:p>
          <w:p w:rsidR="00CE33F5" w:rsidRPr="0046190D" w:rsidRDefault="00CE33F5" w:rsidP="0046190D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юмора</w:t>
            </w:r>
          </w:p>
          <w:p w:rsidR="00CE33F5" w:rsidRPr="0046190D" w:rsidRDefault="00CE33F5" w:rsidP="0046190D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мнения других</w:t>
            </w:r>
          </w:p>
          <w:p w:rsidR="00CE33F5" w:rsidRPr="0046190D" w:rsidRDefault="00CE33F5" w:rsidP="0046190D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3F5" w:rsidRPr="0046190D" w:rsidRDefault="00CE33F5" w:rsidP="00461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нимание </w:t>
            </w:r>
          </w:p>
          <w:p w:rsidR="00CE33F5" w:rsidRPr="0046190D" w:rsidRDefault="00CE33F5" w:rsidP="0046190D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орирование</w:t>
            </w:r>
          </w:p>
          <w:p w:rsidR="00CE33F5" w:rsidRPr="0046190D" w:rsidRDefault="00CE33F5" w:rsidP="0046190D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гоизм</w:t>
            </w:r>
          </w:p>
          <w:p w:rsidR="00CE33F5" w:rsidRPr="0046190D" w:rsidRDefault="00CE33F5" w:rsidP="0046190D">
            <w:pPr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</w:tr>
    </w:tbl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“Волшебная лавка”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даёт участникам возможность выяснить, каких качеств им не хватает для того, чтобы считаться подлинно толерантными людьми.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просит участников группы представить, что существует лавка, в которой есть весьма необычные “вещи”: терпение, снисходительность, расположенность к другим, чувство юмора, чуткость, доверие, альтруизм, умение владеть собой, доброжелательность, гуманизм, умение слушать, любознательность, способность к сопереживанию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выступает в роли продавца, который обменивает одни качества на другие. Принимают участие все желающие. Вызывается участник. Он может выбрать одну или несколько “вещей”, которых у него нет. (Это те качества, которые, слабо выражены у данного участника). Например, покупатель просит у продавца терпения. Продавец выясняет, сколько и зачем ему нужно и в каких случаях он хочет быть терпеливым. В качестве платы продавец просит что-то взамен, например, тот может расплатиться чувством юмора, которого у него в избытке.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е задание “Дерево толерантности”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ьмите каждый по листочку и напишите на них, что, по-вашему, надо сделать, чтобы школа стала пространством толерантности, то есть, чтобы отношения в ней стали как можно более толерантными. (Ученики на листочках бумаги в форме листа какого-либо дерева пишут, что надо сделать, чтобы школа стала “Пространством толерантности”, листочки наклеиваются на символический рисунок дерева без листьев, и он вывешивается в классе.) </w:t>
      </w:r>
    </w:p>
    <w:p w:rsidR="00CE33F5" w:rsidRPr="0046190D" w:rsidRDefault="00CE33F5" w:rsidP="0046190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конце мне хочется сказать, что класс – это маленькая семья. И хочется, чтобы в этой семье всегда царили доброта, уважение, взаимопонимание, не было бы ни ругани, ни ссор. </w:t>
      </w:r>
    </w:p>
    <w:p w:rsidR="00CE33F5" w:rsidRDefault="00CE33F5" w:rsidP="00CE33F5">
      <w:pPr>
        <w:jc w:val="both"/>
      </w:pPr>
      <w:bookmarkStart w:id="0" w:name="_GoBack"/>
      <w:bookmarkEnd w:id="0"/>
    </w:p>
    <w:sectPr w:rsidR="00CE33F5" w:rsidSect="0046190D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01042"/>
    <w:multiLevelType w:val="multilevel"/>
    <w:tmpl w:val="DED4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2526A"/>
    <w:multiLevelType w:val="multilevel"/>
    <w:tmpl w:val="DEE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526D5"/>
    <w:multiLevelType w:val="multilevel"/>
    <w:tmpl w:val="C6C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5"/>
    <w:rsid w:val="0046190D"/>
    <w:rsid w:val="00754C8E"/>
    <w:rsid w:val="00AE6A57"/>
    <w:rsid w:val="00CE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600BC-33E7-4F9A-9A59-EEEC14CC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FCBB-C3A3-4FC2-8644-6CED5AA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7-17T12:02:00Z</dcterms:created>
  <dcterms:modified xsi:type="dcterms:W3CDTF">2023-07-17T12:32:00Z</dcterms:modified>
</cp:coreProperties>
</file>